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2CA46" w14:textId="77777777" w:rsidR="00DC7AED" w:rsidRDefault="00DC7AED" w:rsidP="004B2862">
      <w:pPr>
        <w:ind w:left="3540" w:firstLine="708"/>
        <w:rPr>
          <w:rFonts w:ascii="Arial" w:hAnsi="Arial" w:cs="Arial"/>
          <w:b/>
        </w:rPr>
      </w:pPr>
    </w:p>
    <w:p w14:paraId="4301D6D9" w14:textId="77777777" w:rsidR="00DC7AED" w:rsidRDefault="00DC7AED" w:rsidP="004B2862">
      <w:pPr>
        <w:ind w:left="3540" w:firstLine="708"/>
        <w:rPr>
          <w:rFonts w:ascii="Arial" w:hAnsi="Arial" w:cs="Arial"/>
          <w:b/>
        </w:rPr>
      </w:pPr>
    </w:p>
    <w:p w14:paraId="09979816" w14:textId="08C685A6" w:rsidR="004B2862" w:rsidRPr="004B2862" w:rsidRDefault="004B2862" w:rsidP="004B2862">
      <w:pPr>
        <w:ind w:left="3540" w:firstLine="708"/>
        <w:rPr>
          <w:rFonts w:ascii="Arial" w:hAnsi="Arial" w:cs="Arial"/>
          <w:b/>
        </w:rPr>
      </w:pPr>
      <w:r w:rsidRPr="004B2862">
        <w:rPr>
          <w:rFonts w:ascii="Arial" w:hAnsi="Arial" w:cs="Arial"/>
          <w:b/>
        </w:rPr>
        <w:t>Al Magnifico Rettore</w:t>
      </w:r>
    </w:p>
    <w:p w14:paraId="17B22DCE" w14:textId="77777777" w:rsidR="004B2862" w:rsidRPr="004B2862" w:rsidRDefault="004B2862" w:rsidP="004B2862">
      <w:pPr>
        <w:ind w:left="3540" w:firstLine="708"/>
        <w:rPr>
          <w:rFonts w:ascii="Arial" w:hAnsi="Arial" w:cs="Arial"/>
        </w:rPr>
      </w:pPr>
      <w:r w:rsidRPr="004B2862">
        <w:rPr>
          <w:rFonts w:ascii="Arial" w:hAnsi="Arial" w:cs="Arial"/>
        </w:rPr>
        <w:t>dell’Università degli Studi di Verona</w:t>
      </w:r>
    </w:p>
    <w:p w14:paraId="2993F8F3" w14:textId="77777777" w:rsidR="004B2862" w:rsidRPr="004B2862" w:rsidRDefault="004B2862" w:rsidP="004B2862">
      <w:pPr>
        <w:ind w:left="3540" w:firstLine="708"/>
        <w:rPr>
          <w:rFonts w:ascii="Arial" w:hAnsi="Arial" w:cs="Arial"/>
        </w:rPr>
      </w:pPr>
      <w:r w:rsidRPr="004B2862">
        <w:rPr>
          <w:rFonts w:ascii="Arial" w:hAnsi="Arial" w:cs="Arial"/>
        </w:rPr>
        <w:t>Via dell’Artigliere, 8, 37129 Verona</w:t>
      </w:r>
    </w:p>
    <w:p w14:paraId="2CC25633" w14:textId="77777777" w:rsidR="004B2862" w:rsidRPr="004B2862" w:rsidRDefault="004B2862" w:rsidP="004B2862">
      <w:pPr>
        <w:rPr>
          <w:rFonts w:ascii="Arial" w:hAnsi="Arial" w:cs="Arial"/>
        </w:rPr>
      </w:pPr>
      <w:r w:rsidRPr="004B2862">
        <w:rPr>
          <w:rFonts w:ascii="Arial" w:hAnsi="Arial" w:cs="Arial"/>
        </w:rPr>
        <w:tab/>
      </w:r>
      <w:r w:rsidRPr="004B2862">
        <w:rPr>
          <w:rFonts w:ascii="Arial" w:hAnsi="Arial" w:cs="Arial"/>
        </w:rPr>
        <w:tab/>
      </w:r>
      <w:r w:rsidRPr="004B286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B2862">
        <w:rPr>
          <w:rFonts w:ascii="Arial" w:hAnsi="Arial" w:cs="Arial"/>
        </w:rPr>
        <w:t>e, p.c.,</w:t>
      </w:r>
      <w:r w:rsidRPr="004B2862">
        <w:rPr>
          <w:rFonts w:ascii="Arial" w:hAnsi="Arial" w:cs="Arial"/>
        </w:rPr>
        <w:tab/>
      </w:r>
    </w:p>
    <w:p w14:paraId="3671A6CA" w14:textId="77777777" w:rsidR="004B2862" w:rsidRPr="004B2862" w:rsidRDefault="004B2862" w:rsidP="004B2862">
      <w:pPr>
        <w:ind w:left="3540" w:firstLine="708"/>
        <w:rPr>
          <w:rFonts w:ascii="Arial" w:hAnsi="Arial" w:cs="Arial"/>
        </w:rPr>
      </w:pPr>
      <w:r w:rsidRPr="004B2862">
        <w:rPr>
          <w:rFonts w:ascii="Arial" w:hAnsi="Arial" w:cs="Arial"/>
          <w:b/>
        </w:rPr>
        <w:t>Al Direttore del Dipartimento di Informatica</w:t>
      </w:r>
    </w:p>
    <w:p w14:paraId="41185911" w14:textId="77777777" w:rsidR="004B2862" w:rsidRPr="004B2862" w:rsidRDefault="004B2862" w:rsidP="004B2862">
      <w:pPr>
        <w:ind w:left="2832" w:firstLine="708"/>
        <w:rPr>
          <w:rFonts w:ascii="Arial" w:hAnsi="Arial" w:cs="Arial"/>
        </w:rPr>
      </w:pPr>
    </w:p>
    <w:p w14:paraId="5E1DB82B" w14:textId="77777777" w:rsidR="004B2862" w:rsidRPr="004B2862" w:rsidRDefault="004B2862" w:rsidP="004B2862">
      <w:pPr>
        <w:ind w:left="3544" w:firstLine="704"/>
        <w:rPr>
          <w:rFonts w:ascii="Arial" w:hAnsi="Arial" w:cs="Arial"/>
          <w:b/>
        </w:rPr>
      </w:pPr>
      <w:r w:rsidRPr="004B2862">
        <w:rPr>
          <w:rFonts w:ascii="Arial" w:hAnsi="Arial" w:cs="Arial"/>
          <w:b/>
        </w:rPr>
        <w:t>Al Responsabile Scientifico</w:t>
      </w:r>
    </w:p>
    <w:p w14:paraId="352F1F0A" w14:textId="77777777" w:rsidR="004B2862" w:rsidRPr="004B2862" w:rsidRDefault="004B2862" w:rsidP="004B2862">
      <w:pPr>
        <w:ind w:left="3540" w:firstLine="708"/>
        <w:rPr>
          <w:rFonts w:ascii="Arial" w:hAnsi="Arial" w:cs="Arial"/>
        </w:rPr>
      </w:pPr>
      <w:r w:rsidRPr="004B2862">
        <w:rPr>
          <w:rFonts w:ascii="Arial" w:hAnsi="Arial" w:cs="Arial"/>
        </w:rPr>
        <w:t xml:space="preserve">Prof </w:t>
      </w:r>
      <w:proofErr w:type="gramStart"/>
      <w:r w:rsidRPr="004B2862">
        <w:rPr>
          <w:rFonts w:ascii="Arial" w:hAnsi="Arial" w:cs="Arial"/>
        </w:rPr>
        <w:t>…….</w:t>
      </w:r>
      <w:proofErr w:type="gramEnd"/>
      <w:r w:rsidRPr="004B2862">
        <w:rPr>
          <w:rFonts w:ascii="Arial" w:hAnsi="Arial" w:cs="Arial"/>
        </w:rPr>
        <w:t>.</w:t>
      </w:r>
    </w:p>
    <w:p w14:paraId="6BC69F2B" w14:textId="77777777" w:rsidR="004B2862" w:rsidRPr="004B2862" w:rsidRDefault="004B2862" w:rsidP="004B2862">
      <w:pPr>
        <w:rPr>
          <w:rFonts w:ascii="Arial" w:eastAsia="Calibri" w:hAnsi="Arial" w:cs="Arial"/>
          <w:sz w:val="22"/>
          <w:szCs w:val="22"/>
          <w:lang w:eastAsia="en-US"/>
        </w:rPr>
      </w:pPr>
      <w:r w:rsidRPr="004B2862">
        <w:rPr>
          <w:rFonts w:ascii="Arial" w:eastAsia="Calibri" w:hAnsi="Arial" w:cs="Arial"/>
          <w:sz w:val="22"/>
          <w:szCs w:val="22"/>
          <w:lang w:eastAsia="en-US"/>
        </w:rPr>
        <w:tab/>
      </w:r>
      <w:r w:rsidRPr="004B2862">
        <w:rPr>
          <w:rFonts w:ascii="Arial" w:eastAsia="Calibri" w:hAnsi="Arial" w:cs="Arial"/>
          <w:sz w:val="22"/>
          <w:szCs w:val="22"/>
          <w:lang w:eastAsia="en-US"/>
        </w:rPr>
        <w:tab/>
      </w:r>
      <w:r w:rsidRPr="004B2862">
        <w:rPr>
          <w:rFonts w:ascii="Arial" w:eastAsia="Calibri" w:hAnsi="Arial" w:cs="Arial"/>
          <w:sz w:val="22"/>
          <w:szCs w:val="22"/>
          <w:lang w:eastAsia="en-US"/>
        </w:rPr>
        <w:tab/>
      </w:r>
      <w:r w:rsidRPr="004B2862">
        <w:rPr>
          <w:rFonts w:ascii="Arial" w:eastAsia="Calibri" w:hAnsi="Arial" w:cs="Arial"/>
          <w:sz w:val="22"/>
          <w:szCs w:val="22"/>
          <w:lang w:eastAsia="en-US"/>
        </w:rPr>
        <w:tab/>
      </w:r>
      <w:r w:rsidRPr="004B2862">
        <w:rPr>
          <w:rFonts w:ascii="Arial" w:eastAsia="Calibri" w:hAnsi="Arial" w:cs="Arial"/>
          <w:sz w:val="22"/>
          <w:szCs w:val="22"/>
          <w:lang w:eastAsia="en-US"/>
        </w:rPr>
        <w:tab/>
      </w:r>
      <w:r w:rsidRPr="004B2862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3DD51AF9" w14:textId="77777777" w:rsidR="004B2862" w:rsidRPr="004B2862" w:rsidRDefault="004B2862" w:rsidP="004B2862">
      <w:pPr>
        <w:ind w:left="3540" w:firstLine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2862">
        <w:rPr>
          <w:rFonts w:ascii="Arial" w:eastAsia="Calibri" w:hAnsi="Arial" w:cs="Arial"/>
          <w:b/>
          <w:sz w:val="22"/>
          <w:szCs w:val="22"/>
          <w:lang w:eastAsia="en-US"/>
        </w:rPr>
        <w:t>All’Ufficio Assegni di Ricerca</w:t>
      </w:r>
    </w:p>
    <w:p w14:paraId="3378A118" w14:textId="77777777" w:rsidR="004B2862" w:rsidRPr="004B2862" w:rsidRDefault="004B2862" w:rsidP="004B2862">
      <w:pPr>
        <w:ind w:left="3540" w:firstLine="4"/>
        <w:rPr>
          <w:rFonts w:ascii="Arial" w:eastAsia="Calibri" w:hAnsi="Arial" w:cs="Arial"/>
          <w:sz w:val="22"/>
          <w:szCs w:val="22"/>
          <w:lang w:eastAsia="en-US"/>
        </w:rPr>
      </w:pPr>
    </w:p>
    <w:p w14:paraId="35C8D901" w14:textId="77777777" w:rsidR="004B2862" w:rsidRPr="004B2862" w:rsidRDefault="004B2862" w:rsidP="004B2862">
      <w:pPr>
        <w:ind w:left="424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2862">
        <w:rPr>
          <w:rFonts w:ascii="Arial" w:eastAsia="Calibri" w:hAnsi="Arial" w:cs="Arial"/>
          <w:b/>
          <w:sz w:val="22"/>
          <w:szCs w:val="22"/>
          <w:lang w:eastAsia="en-US"/>
        </w:rPr>
        <w:t>All’U.O. Trattamenti Economici Personale non Strutturato</w:t>
      </w:r>
    </w:p>
    <w:p w14:paraId="7539D98C" w14:textId="77777777" w:rsidR="004B2862" w:rsidRPr="004B2862" w:rsidRDefault="004B2862" w:rsidP="004B2862">
      <w:pPr>
        <w:rPr>
          <w:rFonts w:ascii="Arial" w:hAnsi="Arial" w:cs="Arial"/>
        </w:rPr>
      </w:pPr>
      <w:r w:rsidRPr="004B2862">
        <w:rPr>
          <w:rFonts w:ascii="Arial" w:hAnsi="Arial" w:cs="Arial"/>
        </w:rPr>
        <w:tab/>
      </w:r>
      <w:r w:rsidRPr="004B2862">
        <w:rPr>
          <w:rFonts w:ascii="Arial" w:hAnsi="Arial" w:cs="Arial"/>
        </w:rPr>
        <w:tab/>
      </w:r>
      <w:r w:rsidRPr="004B2862">
        <w:rPr>
          <w:rFonts w:ascii="Arial" w:hAnsi="Arial" w:cs="Arial"/>
        </w:rPr>
        <w:tab/>
      </w:r>
      <w:r w:rsidRPr="004B2862">
        <w:rPr>
          <w:rFonts w:ascii="Arial" w:hAnsi="Arial" w:cs="Arial"/>
        </w:rPr>
        <w:tab/>
      </w:r>
      <w:r w:rsidRPr="004B2862">
        <w:rPr>
          <w:rFonts w:ascii="Arial" w:hAnsi="Arial" w:cs="Arial"/>
        </w:rPr>
        <w:tab/>
      </w:r>
    </w:p>
    <w:p w14:paraId="475BB610" w14:textId="77777777" w:rsidR="004B2862" w:rsidRPr="004B2862" w:rsidRDefault="004B2862" w:rsidP="004B2862">
      <w:pPr>
        <w:ind w:left="3540" w:firstLine="708"/>
        <w:rPr>
          <w:rFonts w:ascii="Arial" w:hAnsi="Arial" w:cs="Arial"/>
          <w:u w:val="single"/>
        </w:rPr>
      </w:pPr>
      <w:r w:rsidRPr="004B2862">
        <w:rPr>
          <w:rFonts w:ascii="Arial" w:hAnsi="Arial" w:cs="Arial"/>
          <w:u w:val="single"/>
        </w:rPr>
        <w:t>LL.SS.</w:t>
      </w:r>
    </w:p>
    <w:p w14:paraId="2464545D" w14:textId="77777777" w:rsidR="004B2862" w:rsidRPr="004B2862" w:rsidRDefault="004B2862" w:rsidP="004B2862">
      <w:pPr>
        <w:spacing w:after="120"/>
        <w:rPr>
          <w:rFonts w:ascii="Arial" w:hAnsi="Arial" w:cs="Arial"/>
          <w:b/>
        </w:rPr>
      </w:pPr>
    </w:p>
    <w:p w14:paraId="38053161" w14:textId="77777777" w:rsidR="004B2862" w:rsidRPr="004B2862" w:rsidRDefault="004B2862" w:rsidP="004B2862">
      <w:pPr>
        <w:spacing w:after="120"/>
        <w:rPr>
          <w:rFonts w:ascii="Arial" w:hAnsi="Arial" w:cs="Arial"/>
        </w:rPr>
      </w:pPr>
      <w:r w:rsidRPr="004B2862">
        <w:rPr>
          <w:rFonts w:ascii="Arial" w:hAnsi="Arial" w:cs="Arial"/>
          <w:b/>
        </w:rPr>
        <w:t>Oggetto</w:t>
      </w:r>
      <w:r w:rsidRPr="004B2862">
        <w:rPr>
          <w:rFonts w:ascii="Arial" w:hAnsi="Arial" w:cs="Arial"/>
        </w:rPr>
        <w:t>: Rinuncia Assegno di Ricerca</w:t>
      </w:r>
    </w:p>
    <w:p w14:paraId="3A44158E" w14:textId="77777777" w:rsidR="004B2862" w:rsidRPr="004B2862" w:rsidRDefault="004B2862" w:rsidP="004B2862">
      <w:pPr>
        <w:spacing w:after="120"/>
        <w:rPr>
          <w:rFonts w:ascii="Arial" w:hAnsi="Arial" w:cs="Arial"/>
        </w:rPr>
      </w:pPr>
    </w:p>
    <w:p w14:paraId="60FBAEB8" w14:textId="77777777" w:rsidR="004B2862" w:rsidRPr="004B2862" w:rsidRDefault="004B2862" w:rsidP="004B2862">
      <w:pPr>
        <w:spacing w:line="360" w:lineRule="auto"/>
        <w:rPr>
          <w:rFonts w:ascii="Arial" w:hAnsi="Arial" w:cs="Arial"/>
        </w:rPr>
      </w:pPr>
      <w:r w:rsidRPr="004B2862">
        <w:rPr>
          <w:rFonts w:ascii="Arial" w:hAnsi="Arial" w:cs="Arial"/>
        </w:rPr>
        <w:t xml:space="preserve">Il/La sottoscritto/a </w:t>
      </w:r>
    </w:p>
    <w:p w14:paraId="326AA349" w14:textId="77777777" w:rsidR="004B2862" w:rsidRPr="004B2862" w:rsidRDefault="004B2862" w:rsidP="004B2862">
      <w:pPr>
        <w:spacing w:line="360" w:lineRule="auto"/>
        <w:rPr>
          <w:rFonts w:ascii="Arial" w:hAnsi="Arial" w:cs="Arial"/>
        </w:rPr>
      </w:pPr>
      <w:r w:rsidRPr="004B2862">
        <w:rPr>
          <w:rFonts w:ascii="Arial" w:hAnsi="Arial" w:cs="Arial"/>
        </w:rPr>
        <w:t>nato/</w:t>
      </w:r>
      <w:proofErr w:type="gramStart"/>
      <w:r w:rsidRPr="004B2862">
        <w:rPr>
          <w:rFonts w:ascii="Arial" w:hAnsi="Arial" w:cs="Arial"/>
        </w:rPr>
        <w:t xml:space="preserve">a  </w:t>
      </w:r>
      <w:proofErr w:type="spellStart"/>
      <w:r w:rsidRPr="004B2862">
        <w:rPr>
          <w:rFonts w:ascii="Arial" w:hAnsi="Arial" w:cs="Arial"/>
        </w:rPr>
        <w:t>a</w:t>
      </w:r>
      <w:proofErr w:type="spellEnd"/>
      <w:proofErr w:type="gramEnd"/>
      <w:r w:rsidRPr="004B2862">
        <w:rPr>
          <w:rFonts w:ascii="Arial" w:hAnsi="Arial" w:cs="Arial"/>
        </w:rPr>
        <w:tab/>
      </w:r>
      <w:r w:rsidRPr="004B2862">
        <w:rPr>
          <w:rFonts w:ascii="Arial" w:hAnsi="Arial" w:cs="Arial"/>
        </w:rPr>
        <w:tab/>
      </w:r>
      <w:r w:rsidRPr="004B2862">
        <w:rPr>
          <w:rFonts w:ascii="Arial" w:hAnsi="Arial" w:cs="Arial"/>
        </w:rPr>
        <w:tab/>
      </w:r>
      <w:r w:rsidRPr="004B2862">
        <w:rPr>
          <w:rFonts w:ascii="Arial" w:hAnsi="Arial" w:cs="Arial"/>
        </w:rPr>
        <w:tab/>
      </w:r>
      <w:r w:rsidRPr="004B2862">
        <w:rPr>
          <w:rFonts w:ascii="Arial" w:hAnsi="Arial" w:cs="Arial"/>
        </w:rPr>
        <w:tab/>
      </w:r>
      <w:r w:rsidRPr="004B2862">
        <w:rPr>
          <w:rFonts w:ascii="Arial" w:hAnsi="Arial" w:cs="Arial"/>
        </w:rPr>
        <w:tab/>
        <w:t xml:space="preserve">il </w:t>
      </w:r>
    </w:p>
    <w:p w14:paraId="4006E436" w14:textId="77777777" w:rsidR="004B2862" w:rsidRPr="004B2862" w:rsidRDefault="004B2862" w:rsidP="004B2862">
      <w:pPr>
        <w:spacing w:line="360" w:lineRule="auto"/>
        <w:rPr>
          <w:rFonts w:ascii="Arial" w:hAnsi="Arial" w:cs="Arial"/>
        </w:rPr>
      </w:pPr>
      <w:r w:rsidRPr="004B2862">
        <w:rPr>
          <w:rFonts w:ascii="Arial" w:hAnsi="Arial" w:cs="Arial"/>
        </w:rPr>
        <w:t xml:space="preserve">titolare dell’Assegno di Ricerca </w:t>
      </w:r>
      <w:proofErr w:type="spellStart"/>
      <w:r w:rsidRPr="004B2862">
        <w:rPr>
          <w:rFonts w:ascii="Arial" w:hAnsi="Arial" w:cs="Arial"/>
        </w:rPr>
        <w:t>AdR</w:t>
      </w:r>
      <w:proofErr w:type="spellEnd"/>
      <w:r w:rsidRPr="004B2862">
        <w:rPr>
          <w:rFonts w:ascii="Arial" w:hAnsi="Arial" w:cs="Arial"/>
        </w:rPr>
        <w:t xml:space="preserve">…/…      </w:t>
      </w:r>
      <w:proofErr w:type="gramStart"/>
      <w:r w:rsidRPr="004B2862">
        <w:rPr>
          <w:rFonts w:ascii="Arial" w:hAnsi="Arial" w:cs="Arial"/>
        </w:rPr>
        <w:t>dal  …</w:t>
      </w:r>
      <w:proofErr w:type="gramEnd"/>
      <w:r w:rsidRPr="004B2862">
        <w:rPr>
          <w:rFonts w:ascii="Arial" w:hAnsi="Arial" w:cs="Arial"/>
        </w:rPr>
        <w:t xml:space="preserve">…/  ……/ ……      </w:t>
      </w:r>
      <w:proofErr w:type="gramStart"/>
      <w:r w:rsidRPr="004B2862">
        <w:rPr>
          <w:rFonts w:ascii="Arial" w:hAnsi="Arial" w:cs="Arial"/>
        </w:rPr>
        <w:t>al  …</w:t>
      </w:r>
      <w:proofErr w:type="gramEnd"/>
      <w:r w:rsidRPr="004B2862">
        <w:rPr>
          <w:rFonts w:ascii="Arial" w:hAnsi="Arial" w:cs="Arial"/>
        </w:rPr>
        <w:t>…/ ……/ ……</w:t>
      </w:r>
    </w:p>
    <w:p w14:paraId="636DCA66" w14:textId="77777777" w:rsidR="004B2862" w:rsidRPr="004B2862" w:rsidRDefault="004B2862" w:rsidP="004B2862">
      <w:pPr>
        <w:spacing w:line="360" w:lineRule="auto"/>
        <w:rPr>
          <w:rFonts w:ascii="Arial" w:hAnsi="Arial" w:cs="Arial"/>
        </w:rPr>
      </w:pPr>
      <w:r w:rsidRPr="004B2862">
        <w:rPr>
          <w:rFonts w:ascii="Arial" w:hAnsi="Arial" w:cs="Arial"/>
        </w:rPr>
        <w:t>dal titolo: “</w:t>
      </w:r>
      <w:proofErr w:type="gramStart"/>
      <w:r w:rsidRPr="004B2862">
        <w:rPr>
          <w:rFonts w:ascii="Arial" w:hAnsi="Arial" w:cs="Arial"/>
        </w:rPr>
        <w:t>…….</w:t>
      </w:r>
      <w:proofErr w:type="gramEnd"/>
      <w:r w:rsidRPr="004B2862">
        <w:rPr>
          <w:rFonts w:ascii="Arial" w:hAnsi="Arial" w:cs="Arial"/>
        </w:rPr>
        <w:t>.“</w:t>
      </w:r>
    </w:p>
    <w:p w14:paraId="05FAA2A5" w14:textId="77777777" w:rsidR="004B2862" w:rsidRPr="004B2862" w:rsidRDefault="004B2862" w:rsidP="004B2862">
      <w:pPr>
        <w:spacing w:line="360" w:lineRule="auto"/>
        <w:rPr>
          <w:rFonts w:ascii="Arial" w:hAnsi="Arial" w:cs="Arial"/>
        </w:rPr>
      </w:pPr>
      <w:r w:rsidRPr="004B2862">
        <w:rPr>
          <w:rFonts w:ascii="Arial" w:hAnsi="Arial" w:cs="Arial"/>
        </w:rPr>
        <w:t>presso il Dipartimento di Informatica</w:t>
      </w:r>
    </w:p>
    <w:p w14:paraId="7B3E4385" w14:textId="2B5BBE17" w:rsidR="004B2862" w:rsidRPr="004B2862" w:rsidRDefault="004B2862" w:rsidP="004B2862">
      <w:pPr>
        <w:spacing w:line="360" w:lineRule="auto"/>
        <w:rPr>
          <w:rFonts w:ascii="Arial" w:hAnsi="Arial" w:cs="Arial"/>
        </w:rPr>
      </w:pPr>
      <w:r w:rsidRPr="004B2862">
        <w:rPr>
          <w:rFonts w:ascii="Arial" w:hAnsi="Arial" w:cs="Arial"/>
        </w:rPr>
        <w:t>Responsabile Scientifico: Prof./Dott. ……………………</w:t>
      </w:r>
    </w:p>
    <w:p w14:paraId="1EB12C45" w14:textId="77777777" w:rsidR="004B2862" w:rsidRPr="004B2862" w:rsidRDefault="004B2862" w:rsidP="004B2862">
      <w:pPr>
        <w:spacing w:line="360" w:lineRule="auto"/>
        <w:jc w:val="center"/>
        <w:rPr>
          <w:rFonts w:ascii="Arial" w:hAnsi="Arial" w:cs="Arial"/>
          <w:b/>
        </w:rPr>
      </w:pPr>
      <w:r w:rsidRPr="004B2862">
        <w:rPr>
          <w:rFonts w:ascii="Arial" w:hAnsi="Arial" w:cs="Arial"/>
          <w:b/>
        </w:rPr>
        <w:t>D I C H I A R A</w:t>
      </w:r>
    </w:p>
    <w:p w14:paraId="0DFC1CB9" w14:textId="675F3548" w:rsidR="004B2862" w:rsidRPr="004B2862" w:rsidRDefault="004B2862" w:rsidP="004B2862">
      <w:pPr>
        <w:spacing w:line="360" w:lineRule="auto"/>
        <w:rPr>
          <w:rFonts w:ascii="Arial" w:hAnsi="Arial" w:cs="Arial"/>
        </w:rPr>
      </w:pPr>
      <w:r w:rsidRPr="004B2862">
        <w:rPr>
          <w:rFonts w:ascii="Arial" w:hAnsi="Arial" w:cs="Arial"/>
        </w:rPr>
        <w:t xml:space="preserve">di voler rinunciare al suddetto assegno a decorrere </w:t>
      </w:r>
      <w:r w:rsidRPr="004B2862">
        <w:rPr>
          <w:rFonts w:ascii="Arial" w:hAnsi="Arial" w:cs="Arial"/>
          <w:u w:val="single"/>
        </w:rPr>
        <w:t>dal …. / ….. / ……</w:t>
      </w:r>
      <w:r w:rsidR="004F2249">
        <w:rPr>
          <w:rStyle w:val="Rimandonotaapidipagina"/>
          <w:rFonts w:ascii="Arial" w:hAnsi="Arial" w:cs="Arial"/>
          <w:u w:val="single"/>
        </w:rPr>
        <w:footnoteReference w:id="1"/>
      </w:r>
    </w:p>
    <w:p w14:paraId="1BE6ADE4" w14:textId="77777777" w:rsidR="004B2862" w:rsidRPr="004B2862" w:rsidRDefault="004B2862" w:rsidP="004B2862">
      <w:pPr>
        <w:spacing w:line="360" w:lineRule="auto"/>
        <w:rPr>
          <w:rFonts w:ascii="Arial" w:hAnsi="Arial" w:cs="Arial"/>
        </w:rPr>
      </w:pPr>
      <w:r w:rsidRPr="004B2862">
        <w:rPr>
          <w:rFonts w:ascii="Arial" w:hAnsi="Arial" w:cs="Arial"/>
        </w:rPr>
        <w:t>per la seguente motivazione:</w:t>
      </w:r>
    </w:p>
    <w:p w14:paraId="7BA9BEA5" w14:textId="16D26647" w:rsidR="004B2862" w:rsidRPr="004B2862" w:rsidRDefault="004B2862" w:rsidP="004B2862">
      <w:pPr>
        <w:spacing w:line="360" w:lineRule="auto"/>
        <w:rPr>
          <w:rFonts w:ascii="Arial" w:hAnsi="Arial" w:cs="Arial"/>
        </w:rPr>
      </w:pPr>
      <w:r w:rsidRPr="004B2862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3A03B056" w14:textId="77777777" w:rsidR="004B2862" w:rsidRDefault="004B2862" w:rsidP="004B2862">
      <w:pPr>
        <w:spacing w:line="360" w:lineRule="auto"/>
        <w:rPr>
          <w:rFonts w:ascii="Arial" w:hAnsi="Arial" w:cs="Arial"/>
        </w:rPr>
      </w:pPr>
    </w:p>
    <w:p w14:paraId="3A909867" w14:textId="189492DA" w:rsidR="004B2862" w:rsidRPr="004B2862" w:rsidRDefault="004B2862" w:rsidP="004B2862">
      <w:pPr>
        <w:spacing w:line="360" w:lineRule="auto"/>
        <w:rPr>
          <w:rFonts w:ascii="Arial" w:hAnsi="Arial" w:cs="Arial"/>
        </w:rPr>
      </w:pPr>
      <w:r w:rsidRPr="004B2862">
        <w:rPr>
          <w:rFonts w:ascii="Arial" w:hAnsi="Arial" w:cs="Arial"/>
        </w:rPr>
        <w:t>Verona, il ……. / ……. / ……</w:t>
      </w:r>
      <w:r w:rsidR="00DC7AED">
        <w:rPr>
          <w:rFonts w:ascii="Arial" w:hAnsi="Arial" w:cs="Arial"/>
        </w:rPr>
        <w:t>..</w:t>
      </w:r>
    </w:p>
    <w:p w14:paraId="583373FE" w14:textId="77777777" w:rsidR="004B2862" w:rsidRPr="004B2862" w:rsidRDefault="004B2862" w:rsidP="004B2862">
      <w:pPr>
        <w:spacing w:line="360" w:lineRule="auto"/>
        <w:rPr>
          <w:rFonts w:ascii="Arial" w:hAnsi="Arial" w:cs="Arial"/>
        </w:rPr>
      </w:pPr>
    </w:p>
    <w:p w14:paraId="48F5C98A" w14:textId="77777777" w:rsidR="00B7187B" w:rsidRPr="004B2862" w:rsidRDefault="004B2862" w:rsidP="004B2862">
      <w:pPr>
        <w:ind w:left="5664"/>
        <w:rPr>
          <w:rFonts w:ascii="Arial" w:hAnsi="Arial" w:cs="Arial"/>
        </w:rPr>
      </w:pPr>
      <w:r w:rsidRPr="004B2862">
        <w:rPr>
          <w:rFonts w:ascii="Arial" w:hAnsi="Arial" w:cs="Arial"/>
        </w:rPr>
        <w:t>__________________________</w:t>
      </w:r>
      <w:r w:rsidRPr="004B2862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      </w:t>
      </w:r>
      <w:proofErr w:type="gramStart"/>
      <w:r>
        <w:rPr>
          <w:rFonts w:ascii="Arial" w:hAnsi="Arial" w:cs="Arial"/>
        </w:rPr>
        <w:t xml:space="preserve">   </w:t>
      </w:r>
      <w:r w:rsidRPr="004B2862">
        <w:rPr>
          <w:rFonts w:ascii="Arial" w:hAnsi="Arial" w:cs="Arial"/>
        </w:rPr>
        <w:t>(</w:t>
      </w:r>
      <w:proofErr w:type="gramEnd"/>
      <w:r w:rsidRPr="004B2862">
        <w:rPr>
          <w:rFonts w:ascii="Arial" w:hAnsi="Arial" w:cs="Arial"/>
        </w:rPr>
        <w:t>firma)</w:t>
      </w:r>
    </w:p>
    <w:sectPr w:rsidR="00B7187B" w:rsidRPr="004B2862" w:rsidSect="00C87F3F">
      <w:headerReference w:type="default" r:id="rId8"/>
      <w:footerReference w:type="default" r:id="rId9"/>
      <w:pgSz w:w="11900" w:h="16840"/>
      <w:pgMar w:top="2268" w:right="1134" w:bottom="851" w:left="1134" w:header="96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16C5A" w14:textId="77777777" w:rsidR="00451F5A" w:rsidRDefault="00451F5A" w:rsidP="00C761A6">
      <w:r>
        <w:separator/>
      </w:r>
    </w:p>
  </w:endnote>
  <w:endnote w:type="continuationSeparator" w:id="0">
    <w:p w14:paraId="7135DCB7" w14:textId="77777777" w:rsidR="00451F5A" w:rsidRDefault="00451F5A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FFDB" w14:textId="77777777" w:rsidR="00161B14" w:rsidRPr="00C87F3F" w:rsidRDefault="00161B14" w:rsidP="00316A89">
    <w:pPr>
      <w:pStyle w:val="Pidipagina"/>
      <w:pBdr>
        <w:bottom w:val="single" w:sz="12" w:space="1" w:color="auto"/>
      </w:pBdr>
      <w:rPr>
        <w:rFonts w:ascii="Arial" w:hAnsi="Arial" w:cs="Arial"/>
        <w:sz w:val="16"/>
        <w:szCs w:val="16"/>
      </w:rPr>
    </w:pPr>
  </w:p>
  <w:p w14:paraId="18F27104" w14:textId="77777777" w:rsidR="00C87F3F" w:rsidRPr="00C87F3F" w:rsidRDefault="00C87F3F" w:rsidP="00C87F3F">
    <w:pPr>
      <w:pStyle w:val="Pidipagina"/>
      <w:rPr>
        <w:rFonts w:ascii="Arial" w:eastAsia="Times New Roman" w:hAnsi="Arial" w:cs="Arial"/>
        <w:sz w:val="10"/>
        <w:szCs w:val="10"/>
      </w:rPr>
    </w:pPr>
  </w:p>
  <w:p w14:paraId="27E674FB" w14:textId="77777777" w:rsidR="00C87F3F" w:rsidRDefault="00C87F3F" w:rsidP="00C87F3F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>Dipartimento di Informatica</w:t>
    </w:r>
  </w:p>
  <w:p w14:paraId="4F228272" w14:textId="77777777" w:rsidR="00C87F3F" w:rsidRDefault="00C87F3F" w:rsidP="00C87F3F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trada le Grazie 15 -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34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 xml:space="preserve"> +39 045 </w:t>
    </w:r>
    <w:r>
      <w:rPr>
        <w:rFonts w:ascii="Arial" w:eastAsia="Times New Roman" w:hAnsi="Arial" w:cs="Arial"/>
        <w:sz w:val="16"/>
        <w:szCs w:val="16"/>
      </w:rPr>
      <w:t>8027069</w:t>
    </w:r>
  </w:p>
  <w:p w14:paraId="79F33144" w14:textId="77777777" w:rsidR="00C87F3F" w:rsidRDefault="00C87F3F" w:rsidP="00C87F3F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i@ateneo.</w:t>
    </w:r>
    <w:r w:rsidRPr="00BB20AB">
      <w:rPr>
        <w:rFonts w:ascii="Arial" w:eastAsia="Times New Roman" w:hAnsi="Arial" w:cs="Arial"/>
        <w:sz w:val="16"/>
        <w:szCs w:val="16"/>
      </w:rPr>
      <w:t>univr.it</w:t>
    </w:r>
    <w:r>
      <w:rPr>
        <w:rFonts w:ascii="Arial" w:eastAsia="Times New Roman" w:hAnsi="Arial" w:cs="Arial"/>
        <w:sz w:val="16"/>
        <w:szCs w:val="16"/>
      </w:rPr>
      <w:t xml:space="preserve"> </w:t>
    </w:r>
  </w:p>
  <w:p w14:paraId="01B60674" w14:textId="77777777" w:rsidR="00C87F3F" w:rsidRPr="00EF7944" w:rsidRDefault="00C87F3F" w:rsidP="00C87F3F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8D0D" w14:textId="77777777" w:rsidR="00451F5A" w:rsidRDefault="00451F5A" w:rsidP="00C761A6">
      <w:r>
        <w:separator/>
      </w:r>
    </w:p>
  </w:footnote>
  <w:footnote w:type="continuationSeparator" w:id="0">
    <w:p w14:paraId="3F6D7B45" w14:textId="77777777" w:rsidR="00451F5A" w:rsidRDefault="00451F5A" w:rsidP="00C761A6">
      <w:r>
        <w:continuationSeparator/>
      </w:r>
    </w:p>
  </w:footnote>
  <w:footnote w:id="1">
    <w:p w14:paraId="4A8BF029" w14:textId="57D68820" w:rsidR="004F2249" w:rsidRDefault="004F2249">
      <w:pPr>
        <w:pStyle w:val="Testonotaapidipagina"/>
      </w:pPr>
      <w:r>
        <w:rPr>
          <w:rStyle w:val="Rimandonotaapidipagina"/>
        </w:rPr>
        <w:footnoteRef/>
      </w:r>
      <w:r>
        <w:t xml:space="preserve"> Indicare </w:t>
      </w:r>
      <w:r w:rsidR="004D3F41">
        <w:t xml:space="preserve">la data del giorno successivo </w:t>
      </w:r>
      <w:r w:rsidR="00F56188">
        <w:t>all’ultimo giorno di lavo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6AE5" w14:textId="77777777" w:rsidR="00564021" w:rsidRDefault="00C3193C" w:rsidP="00564021">
    <w:pPr>
      <w:pStyle w:val="Intestazione"/>
      <w:ind w:firstLine="142"/>
    </w:pPr>
    <w:r>
      <w:drawing>
        <wp:anchor distT="0" distB="0" distL="114300" distR="114300" simplePos="0" relativeHeight="251658240" behindDoc="1" locked="0" layoutInCell="1" allowOverlap="1" wp14:anchorId="1992A925" wp14:editId="2A6FA1AC">
          <wp:simplePos x="0" y="0"/>
          <wp:positionH relativeFrom="column">
            <wp:posOffset>4872990</wp:posOffset>
          </wp:positionH>
          <wp:positionV relativeFrom="paragraph">
            <wp:posOffset>35560</wp:posOffset>
          </wp:positionV>
          <wp:extent cx="1076325" cy="800100"/>
          <wp:effectExtent l="0" t="0" r="9525" b="0"/>
          <wp:wrapNone/>
          <wp:docPr id="31" name="Immagine 31" descr="C:\Users\mrlrra00\Desktop\UNIVR - LOGO ECCELLENZA MIUR_Ner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:\Users\mrlrra00\Desktop\UNIVR - LOGO ECCELLENZA MIUR_N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698">
      <w:drawing>
        <wp:inline distT="0" distB="0" distL="0" distR="0" wp14:anchorId="179A03ED" wp14:editId="0A9556AB">
          <wp:extent cx="4115202" cy="647700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134" cy="653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25AE9A" w14:textId="77777777" w:rsidR="00161B14" w:rsidRPr="00564021" w:rsidRDefault="00161B14" w:rsidP="005640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58"/>
    <w:rsid w:val="000020DC"/>
    <w:rsid w:val="0003602D"/>
    <w:rsid w:val="000765C8"/>
    <w:rsid w:val="00087053"/>
    <w:rsid w:val="000A3C8A"/>
    <w:rsid w:val="000A40D9"/>
    <w:rsid w:val="000A6044"/>
    <w:rsid w:val="000B2F0D"/>
    <w:rsid w:val="000B5CC8"/>
    <w:rsid w:val="000C04AA"/>
    <w:rsid w:val="000D29B2"/>
    <w:rsid w:val="000F0157"/>
    <w:rsid w:val="000F3860"/>
    <w:rsid w:val="00102829"/>
    <w:rsid w:val="001271F0"/>
    <w:rsid w:val="0013030E"/>
    <w:rsid w:val="00135198"/>
    <w:rsid w:val="001554AF"/>
    <w:rsid w:val="00160053"/>
    <w:rsid w:val="00160AF6"/>
    <w:rsid w:val="00161B14"/>
    <w:rsid w:val="001716A3"/>
    <w:rsid w:val="00174D2E"/>
    <w:rsid w:val="001802C4"/>
    <w:rsid w:val="00185948"/>
    <w:rsid w:val="0019093A"/>
    <w:rsid w:val="001977A1"/>
    <w:rsid w:val="001B4CD1"/>
    <w:rsid w:val="001C2AD0"/>
    <w:rsid w:val="001E3C65"/>
    <w:rsid w:val="001F6A60"/>
    <w:rsid w:val="00201667"/>
    <w:rsid w:val="00207090"/>
    <w:rsid w:val="00211CE6"/>
    <w:rsid w:val="00214374"/>
    <w:rsid w:val="00224846"/>
    <w:rsid w:val="00272091"/>
    <w:rsid w:val="00273228"/>
    <w:rsid w:val="00280D1C"/>
    <w:rsid w:val="00282638"/>
    <w:rsid w:val="00295A2F"/>
    <w:rsid w:val="002963D3"/>
    <w:rsid w:val="002A4856"/>
    <w:rsid w:val="002B13C8"/>
    <w:rsid w:val="002B140F"/>
    <w:rsid w:val="002B291D"/>
    <w:rsid w:val="002B6536"/>
    <w:rsid w:val="002D25D7"/>
    <w:rsid w:val="00316A89"/>
    <w:rsid w:val="00322DC2"/>
    <w:rsid w:val="00323062"/>
    <w:rsid w:val="00325E7B"/>
    <w:rsid w:val="0033054A"/>
    <w:rsid w:val="00344419"/>
    <w:rsid w:val="0036438A"/>
    <w:rsid w:val="00366225"/>
    <w:rsid w:val="00383FEC"/>
    <w:rsid w:val="003963C8"/>
    <w:rsid w:val="00397286"/>
    <w:rsid w:val="003978CF"/>
    <w:rsid w:val="003F4424"/>
    <w:rsid w:val="003F583B"/>
    <w:rsid w:val="004039E6"/>
    <w:rsid w:val="00410FA3"/>
    <w:rsid w:val="0042181A"/>
    <w:rsid w:val="00446F89"/>
    <w:rsid w:val="00451F5A"/>
    <w:rsid w:val="004571D5"/>
    <w:rsid w:val="00462E8E"/>
    <w:rsid w:val="00481CCA"/>
    <w:rsid w:val="004905FF"/>
    <w:rsid w:val="00497E54"/>
    <w:rsid w:val="004A2414"/>
    <w:rsid w:val="004A5274"/>
    <w:rsid w:val="004B2862"/>
    <w:rsid w:val="004D21AE"/>
    <w:rsid w:val="004D3F41"/>
    <w:rsid w:val="004D72B6"/>
    <w:rsid w:val="004E2024"/>
    <w:rsid w:val="004E2F8F"/>
    <w:rsid w:val="004E308C"/>
    <w:rsid w:val="004F2249"/>
    <w:rsid w:val="00500ECF"/>
    <w:rsid w:val="00510692"/>
    <w:rsid w:val="005224DB"/>
    <w:rsid w:val="0052455C"/>
    <w:rsid w:val="00537055"/>
    <w:rsid w:val="00541C78"/>
    <w:rsid w:val="00564021"/>
    <w:rsid w:val="00566539"/>
    <w:rsid w:val="00587BA6"/>
    <w:rsid w:val="005A259E"/>
    <w:rsid w:val="005A47DA"/>
    <w:rsid w:val="005C6015"/>
    <w:rsid w:val="005D4178"/>
    <w:rsid w:val="005E6A0F"/>
    <w:rsid w:val="005F20A2"/>
    <w:rsid w:val="0060170C"/>
    <w:rsid w:val="00610C43"/>
    <w:rsid w:val="006202F9"/>
    <w:rsid w:val="006413CE"/>
    <w:rsid w:val="006572D4"/>
    <w:rsid w:val="006575F7"/>
    <w:rsid w:val="00690FA8"/>
    <w:rsid w:val="006A091F"/>
    <w:rsid w:val="006A6958"/>
    <w:rsid w:val="006D58AE"/>
    <w:rsid w:val="006E4594"/>
    <w:rsid w:val="006E6A8C"/>
    <w:rsid w:val="006F25D0"/>
    <w:rsid w:val="006F5508"/>
    <w:rsid w:val="006F5CF0"/>
    <w:rsid w:val="00700741"/>
    <w:rsid w:val="00714AC2"/>
    <w:rsid w:val="00732FD5"/>
    <w:rsid w:val="00734F38"/>
    <w:rsid w:val="007445CD"/>
    <w:rsid w:val="00747B2D"/>
    <w:rsid w:val="00764102"/>
    <w:rsid w:val="007751B4"/>
    <w:rsid w:val="0079490B"/>
    <w:rsid w:val="007B1AC9"/>
    <w:rsid w:val="007C42FB"/>
    <w:rsid w:val="00837CEF"/>
    <w:rsid w:val="00840652"/>
    <w:rsid w:val="0084364B"/>
    <w:rsid w:val="00847F1F"/>
    <w:rsid w:val="008519A2"/>
    <w:rsid w:val="00884A65"/>
    <w:rsid w:val="00887183"/>
    <w:rsid w:val="008948C1"/>
    <w:rsid w:val="00896306"/>
    <w:rsid w:val="008A42B7"/>
    <w:rsid w:val="008B1ABD"/>
    <w:rsid w:val="0090656C"/>
    <w:rsid w:val="009069AA"/>
    <w:rsid w:val="009162EF"/>
    <w:rsid w:val="0092181A"/>
    <w:rsid w:val="00924857"/>
    <w:rsid w:val="00934579"/>
    <w:rsid w:val="00944AFB"/>
    <w:rsid w:val="009657D5"/>
    <w:rsid w:val="00965D6F"/>
    <w:rsid w:val="009801A6"/>
    <w:rsid w:val="009906E9"/>
    <w:rsid w:val="009E2A82"/>
    <w:rsid w:val="00A1579F"/>
    <w:rsid w:val="00A23950"/>
    <w:rsid w:val="00A33214"/>
    <w:rsid w:val="00A56BD8"/>
    <w:rsid w:val="00A67BC9"/>
    <w:rsid w:val="00A770DC"/>
    <w:rsid w:val="00A8661D"/>
    <w:rsid w:val="00A90AAC"/>
    <w:rsid w:val="00AA1FE6"/>
    <w:rsid w:val="00AA56A9"/>
    <w:rsid w:val="00AA6698"/>
    <w:rsid w:val="00AB08A5"/>
    <w:rsid w:val="00AF5FAB"/>
    <w:rsid w:val="00B340B2"/>
    <w:rsid w:val="00B64476"/>
    <w:rsid w:val="00B7187B"/>
    <w:rsid w:val="00BA5CC7"/>
    <w:rsid w:val="00BB20AB"/>
    <w:rsid w:val="00BC3530"/>
    <w:rsid w:val="00BD0382"/>
    <w:rsid w:val="00BD0BE4"/>
    <w:rsid w:val="00BD3522"/>
    <w:rsid w:val="00BE2D6D"/>
    <w:rsid w:val="00C01E3B"/>
    <w:rsid w:val="00C02D13"/>
    <w:rsid w:val="00C131AD"/>
    <w:rsid w:val="00C16F1B"/>
    <w:rsid w:val="00C22667"/>
    <w:rsid w:val="00C263C0"/>
    <w:rsid w:val="00C3193C"/>
    <w:rsid w:val="00C34EA2"/>
    <w:rsid w:val="00C53ED5"/>
    <w:rsid w:val="00C761A6"/>
    <w:rsid w:val="00C87F3F"/>
    <w:rsid w:val="00C92AEA"/>
    <w:rsid w:val="00CA11D4"/>
    <w:rsid w:val="00CA38F8"/>
    <w:rsid w:val="00CE4E40"/>
    <w:rsid w:val="00CF1323"/>
    <w:rsid w:val="00D100CA"/>
    <w:rsid w:val="00D143F3"/>
    <w:rsid w:val="00D1790F"/>
    <w:rsid w:val="00D33776"/>
    <w:rsid w:val="00D3529F"/>
    <w:rsid w:val="00D362F6"/>
    <w:rsid w:val="00D64486"/>
    <w:rsid w:val="00D73276"/>
    <w:rsid w:val="00D74484"/>
    <w:rsid w:val="00D82C09"/>
    <w:rsid w:val="00D860FD"/>
    <w:rsid w:val="00D86F16"/>
    <w:rsid w:val="00D874EB"/>
    <w:rsid w:val="00DC7AED"/>
    <w:rsid w:val="00DD03FB"/>
    <w:rsid w:val="00DE569D"/>
    <w:rsid w:val="00E141F3"/>
    <w:rsid w:val="00E27A49"/>
    <w:rsid w:val="00E43A14"/>
    <w:rsid w:val="00E529B1"/>
    <w:rsid w:val="00E7207E"/>
    <w:rsid w:val="00E918BA"/>
    <w:rsid w:val="00ED6EBE"/>
    <w:rsid w:val="00EF0FF0"/>
    <w:rsid w:val="00EF254B"/>
    <w:rsid w:val="00EF7944"/>
    <w:rsid w:val="00F07C62"/>
    <w:rsid w:val="00F149B5"/>
    <w:rsid w:val="00F40724"/>
    <w:rsid w:val="00F41BEC"/>
    <w:rsid w:val="00F456FF"/>
    <w:rsid w:val="00F51BD2"/>
    <w:rsid w:val="00F56188"/>
    <w:rsid w:val="00F83D9B"/>
    <w:rsid w:val="00FB466F"/>
    <w:rsid w:val="00FC41FD"/>
    <w:rsid w:val="00FD487D"/>
    <w:rsid w:val="00FD7F62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473717B"/>
  <w14:defaultImageDpi w14:val="300"/>
  <w15:docId w15:val="{69E3B3EA-AADD-46E6-B7F0-6B43180D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F224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F2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F2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DF33A9-9344-4118-9D3E-AB9B95F0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Martina Provolo</cp:lastModifiedBy>
  <cp:revision>2</cp:revision>
  <cp:lastPrinted>2019-07-04T07:21:00Z</cp:lastPrinted>
  <dcterms:created xsi:type="dcterms:W3CDTF">2021-09-02T07:42:00Z</dcterms:created>
  <dcterms:modified xsi:type="dcterms:W3CDTF">2021-09-02T07:42:00Z</dcterms:modified>
</cp:coreProperties>
</file>